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5F24" w:rsidRPr="00812921" w14:paraId="14E0A1B1" w14:textId="77777777" w:rsidTr="00100D4B">
        <w:tc>
          <w:tcPr>
            <w:tcW w:w="4785" w:type="dxa"/>
          </w:tcPr>
          <w:p w14:paraId="75C34C53" w14:textId="77777777" w:rsidR="00B15F24" w:rsidRPr="00812921" w:rsidRDefault="00B15F24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6053FD84" w14:textId="77777777" w:rsidR="00B15F24" w:rsidRDefault="00B15F24" w:rsidP="00100D4B">
            <w:pPr>
              <w:rPr>
                <w:b/>
                <w:sz w:val="26"/>
                <w:szCs w:val="26"/>
              </w:rPr>
            </w:pPr>
          </w:p>
          <w:p w14:paraId="1131AA6A" w14:textId="77777777" w:rsidR="00B15F24" w:rsidRPr="00812921" w:rsidRDefault="00B15F24" w:rsidP="00100D4B">
            <w:pPr>
              <w:rPr>
                <w:b/>
                <w:sz w:val="26"/>
                <w:szCs w:val="26"/>
              </w:rPr>
            </w:pPr>
          </w:p>
          <w:p w14:paraId="396368D8" w14:textId="77777777" w:rsidR="00B15F24" w:rsidRPr="00812921" w:rsidRDefault="00B15F24" w:rsidP="00100D4B">
            <w:pPr>
              <w:jc w:val="center"/>
              <w:rPr>
                <w:b/>
                <w:sz w:val="26"/>
                <w:szCs w:val="26"/>
              </w:rPr>
            </w:pPr>
          </w:p>
          <w:p w14:paraId="35B9F31F" w14:textId="77777777" w:rsidR="00B15F24" w:rsidRPr="00812921" w:rsidRDefault="00B15F24" w:rsidP="00100D4B">
            <w:pPr>
              <w:tabs>
                <w:tab w:val="left" w:pos="7380"/>
              </w:tabs>
              <w:ind w:left="744"/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Приложение № 8</w:t>
            </w:r>
          </w:p>
          <w:p w14:paraId="39B0BF22" w14:textId="77777777" w:rsidR="00B15F24" w:rsidRPr="00812921" w:rsidRDefault="00B15F24" w:rsidP="00100D4B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 к решению Совета депутатов</w:t>
            </w:r>
          </w:p>
          <w:p w14:paraId="4CA15125" w14:textId="77777777" w:rsidR="00B15F24" w:rsidRPr="00812921" w:rsidRDefault="00B15F24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городского округа город Чкаловск</w:t>
            </w:r>
          </w:p>
          <w:p w14:paraId="63B2D174" w14:textId="77777777" w:rsidR="00B15F24" w:rsidRPr="00812921" w:rsidRDefault="00B15F24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Нижегородской области</w:t>
            </w:r>
          </w:p>
          <w:p w14:paraId="5E1A4740" w14:textId="77777777" w:rsidR="00B15F24" w:rsidRPr="00812921" w:rsidRDefault="00B15F24" w:rsidP="00100D4B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312C429C" w14:textId="77777777" w:rsidR="00B15F24" w:rsidRPr="00812921" w:rsidRDefault="00B15F24" w:rsidP="00100D4B">
            <w:pPr>
              <w:ind w:left="885"/>
            </w:pPr>
            <w:r w:rsidRPr="00812921">
              <w:t xml:space="preserve"> город Чкаловск Нижегородской области 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 и 202</w:t>
            </w:r>
            <w:r>
              <w:t>7</w:t>
            </w:r>
            <w:r w:rsidRPr="00812921">
              <w:t xml:space="preserve"> годов»</w:t>
            </w:r>
          </w:p>
          <w:p w14:paraId="0A0424C8" w14:textId="77777777" w:rsidR="00B15F24" w:rsidRPr="00812921" w:rsidRDefault="00B15F24" w:rsidP="00100D4B">
            <w:pPr>
              <w:ind w:left="885"/>
            </w:pPr>
          </w:p>
          <w:p w14:paraId="5C03B26B" w14:textId="77777777" w:rsidR="00B15F24" w:rsidRPr="00812921" w:rsidRDefault="00B15F24" w:rsidP="00100D4B">
            <w:pPr>
              <w:ind w:left="885"/>
              <w:rPr>
                <w:b/>
                <w:sz w:val="26"/>
                <w:szCs w:val="26"/>
              </w:rPr>
            </w:pPr>
          </w:p>
        </w:tc>
      </w:tr>
    </w:tbl>
    <w:p w14:paraId="08A7CF95" w14:textId="77777777" w:rsidR="00B15F24" w:rsidRPr="00812921" w:rsidRDefault="00B15F24" w:rsidP="00B15F24">
      <w:pPr>
        <w:jc w:val="center"/>
        <w:outlineLvl w:val="0"/>
        <w:rPr>
          <w:b/>
          <w:bCs/>
          <w:sz w:val="28"/>
          <w:szCs w:val="28"/>
        </w:rPr>
      </w:pPr>
    </w:p>
    <w:p w14:paraId="28D33729" w14:textId="77777777" w:rsidR="00B15F24" w:rsidRPr="00812921" w:rsidRDefault="00B15F24" w:rsidP="00B15F24">
      <w:pPr>
        <w:tabs>
          <w:tab w:val="left" w:pos="7790"/>
        </w:tabs>
        <w:rPr>
          <w:b/>
        </w:rPr>
      </w:pPr>
      <w:r w:rsidRPr="00812921">
        <w:rPr>
          <w:b/>
        </w:rPr>
        <w:tab/>
      </w:r>
    </w:p>
    <w:p w14:paraId="49F7E3EE" w14:textId="77777777" w:rsidR="00B15F24" w:rsidRPr="00812921" w:rsidRDefault="00B15F24" w:rsidP="00B15F24">
      <w:pPr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 внешних заимствований городского округа город Чкаловск</w:t>
      </w:r>
      <w:r w:rsidRPr="00812921">
        <w:rPr>
          <w:b/>
        </w:rPr>
        <w:t xml:space="preserve"> </w:t>
      </w:r>
      <w:r w:rsidRPr="00812921">
        <w:rPr>
          <w:b/>
          <w:bCs/>
          <w:sz w:val="28"/>
          <w:szCs w:val="28"/>
        </w:rPr>
        <w:t>Нижегородской области на 202</w:t>
      </w:r>
      <w:r>
        <w:rPr>
          <w:b/>
          <w:bCs/>
          <w:sz w:val="28"/>
          <w:szCs w:val="28"/>
        </w:rPr>
        <w:t>5</w:t>
      </w:r>
      <w:r w:rsidRPr="00812921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812921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812921">
        <w:rPr>
          <w:b/>
          <w:bCs/>
          <w:sz w:val="28"/>
          <w:szCs w:val="28"/>
        </w:rPr>
        <w:t xml:space="preserve"> годов</w:t>
      </w:r>
    </w:p>
    <w:p w14:paraId="45EFF89A" w14:textId="77777777" w:rsidR="00B15F24" w:rsidRPr="00812921" w:rsidRDefault="00B15F24" w:rsidP="00B15F24">
      <w:pPr>
        <w:jc w:val="right"/>
        <w:rPr>
          <w:sz w:val="28"/>
          <w:szCs w:val="28"/>
        </w:rPr>
      </w:pPr>
      <w:r w:rsidRPr="00812921">
        <w:rPr>
          <w:sz w:val="28"/>
          <w:szCs w:val="28"/>
        </w:rPr>
        <w:t>(рублей)</w:t>
      </w:r>
    </w:p>
    <w:p w14:paraId="22210F4D" w14:textId="77777777" w:rsidR="00B15F24" w:rsidRPr="00812921" w:rsidRDefault="00B15F24" w:rsidP="00B15F24">
      <w:pPr>
        <w:tabs>
          <w:tab w:val="left" w:pos="7380"/>
        </w:tabs>
        <w:jc w:val="right"/>
        <w:rPr>
          <w:b/>
          <w:i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4592"/>
        <w:gridCol w:w="1304"/>
        <w:gridCol w:w="1185"/>
        <w:gridCol w:w="1134"/>
        <w:gridCol w:w="992"/>
      </w:tblGrid>
      <w:tr w:rsidR="00B15F24" w:rsidRPr="00812921" w14:paraId="2D01C755" w14:textId="77777777" w:rsidTr="00100D4B">
        <w:tc>
          <w:tcPr>
            <w:tcW w:w="636" w:type="dxa"/>
            <w:vAlign w:val="center"/>
          </w:tcPr>
          <w:p w14:paraId="6954D144" w14:textId="77777777" w:rsidR="00B15F24" w:rsidRPr="00812921" w:rsidRDefault="00B15F24" w:rsidP="0010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92" w:type="dxa"/>
            <w:vAlign w:val="center"/>
          </w:tcPr>
          <w:p w14:paraId="75ED04CD" w14:textId="77777777" w:rsidR="00B15F24" w:rsidRPr="00812921" w:rsidRDefault="00B15F24" w:rsidP="00100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Перечень муниципальных внешних заимствований</w:t>
            </w:r>
          </w:p>
        </w:tc>
        <w:tc>
          <w:tcPr>
            <w:tcW w:w="1304" w:type="dxa"/>
          </w:tcPr>
          <w:p w14:paraId="20DE2A48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185" w:type="dxa"/>
            <w:vAlign w:val="center"/>
          </w:tcPr>
          <w:p w14:paraId="0608BEBD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889FD14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0BEA663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15F24" w:rsidRPr="00812921" w14:paraId="0E091E5F" w14:textId="77777777" w:rsidTr="00100D4B">
        <w:trPr>
          <w:trHeight w:val="513"/>
        </w:trPr>
        <w:tc>
          <w:tcPr>
            <w:tcW w:w="636" w:type="dxa"/>
          </w:tcPr>
          <w:p w14:paraId="3848D788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2" w:type="dxa"/>
          </w:tcPr>
          <w:p w14:paraId="5D813E9B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, всего</w:t>
            </w:r>
          </w:p>
        </w:tc>
        <w:tc>
          <w:tcPr>
            <w:tcW w:w="1304" w:type="dxa"/>
          </w:tcPr>
          <w:p w14:paraId="424B9953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945D6E6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75215EA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31F7C1C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49E930A9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11FCB237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264DB442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  <w:tr w:rsidR="00B15F24" w:rsidRPr="00812921" w14:paraId="36CE6017" w14:textId="77777777" w:rsidTr="00100D4B">
        <w:trPr>
          <w:trHeight w:val="76"/>
        </w:trPr>
        <w:tc>
          <w:tcPr>
            <w:tcW w:w="636" w:type="dxa"/>
          </w:tcPr>
          <w:p w14:paraId="0EDEE68D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</w:tcPr>
          <w:p w14:paraId="183F6001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1304" w:type="dxa"/>
          </w:tcPr>
          <w:p w14:paraId="5252C35B" w14:textId="77777777" w:rsidR="00B15F24" w:rsidRPr="00812921" w:rsidRDefault="00B15F24" w:rsidP="00100D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85" w:type="dxa"/>
            <w:vAlign w:val="bottom"/>
          </w:tcPr>
          <w:p w14:paraId="4C1D4E5A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1B53B9CD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760B9E8C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  <w:tr w:rsidR="00B15F24" w:rsidRPr="00812921" w14:paraId="472FCC07" w14:textId="77777777" w:rsidTr="00100D4B">
        <w:trPr>
          <w:trHeight w:val="67"/>
        </w:trPr>
        <w:tc>
          <w:tcPr>
            <w:tcW w:w="636" w:type="dxa"/>
          </w:tcPr>
          <w:p w14:paraId="26491651" w14:textId="77777777" w:rsidR="00B15F24" w:rsidRPr="00812921" w:rsidRDefault="00B15F24" w:rsidP="00100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5CE9F199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срок погашения</w:t>
            </w:r>
          </w:p>
        </w:tc>
        <w:tc>
          <w:tcPr>
            <w:tcW w:w="1304" w:type="dxa"/>
          </w:tcPr>
          <w:p w14:paraId="15E66210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424CAD5E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bottom"/>
          </w:tcPr>
          <w:p w14:paraId="12A3D9C6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14:paraId="32E6469D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</w:tr>
      <w:tr w:rsidR="00B15F24" w:rsidRPr="00812921" w14:paraId="1D5F9AB5" w14:textId="77777777" w:rsidTr="00100D4B">
        <w:trPr>
          <w:trHeight w:val="187"/>
        </w:trPr>
        <w:tc>
          <w:tcPr>
            <w:tcW w:w="636" w:type="dxa"/>
          </w:tcPr>
          <w:p w14:paraId="0FB2FDF7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2" w:type="dxa"/>
          </w:tcPr>
          <w:p w14:paraId="60C5A2E7" w14:textId="77777777" w:rsidR="00B15F24" w:rsidRPr="00812921" w:rsidRDefault="00B15F24" w:rsidP="00100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Объем погашения</w:t>
            </w:r>
          </w:p>
        </w:tc>
        <w:tc>
          <w:tcPr>
            <w:tcW w:w="1304" w:type="dxa"/>
          </w:tcPr>
          <w:p w14:paraId="19075E46" w14:textId="77777777" w:rsidR="00B15F24" w:rsidRPr="00812921" w:rsidRDefault="00B15F24" w:rsidP="00100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4AB85B8D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1D9D0BF0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2CDFB641" w14:textId="77777777" w:rsidR="00B15F24" w:rsidRPr="00812921" w:rsidRDefault="00B15F24" w:rsidP="00100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7BEC2FB" w14:textId="77777777" w:rsidR="00B15F24" w:rsidRPr="00812921" w:rsidRDefault="00B15F24" w:rsidP="00B15F24"/>
    <w:p w14:paraId="6C4AFDFC" w14:textId="77777777" w:rsidR="00B15F24" w:rsidRPr="00812921" w:rsidRDefault="00B15F24" w:rsidP="00B15F24"/>
    <w:p w14:paraId="13FE8E7B" w14:textId="77777777" w:rsidR="00B15F24" w:rsidRPr="00812921" w:rsidRDefault="00B15F24" w:rsidP="00B15F24"/>
    <w:p w14:paraId="27ACC7BF" w14:textId="77777777" w:rsidR="00B15F24" w:rsidRPr="004A2C18" w:rsidRDefault="00B15F24" w:rsidP="00B15F24"/>
    <w:p w14:paraId="40DA7716" w14:textId="77777777" w:rsidR="00086A8C" w:rsidRPr="00700891" w:rsidRDefault="00086A8C" w:rsidP="00700891"/>
    <w:sectPr w:rsidR="00086A8C" w:rsidRPr="00700891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6752" w14:textId="77777777" w:rsidR="00CA0B54" w:rsidRDefault="00CA0B54">
      <w:r>
        <w:separator/>
      </w:r>
    </w:p>
  </w:endnote>
  <w:endnote w:type="continuationSeparator" w:id="0">
    <w:p w14:paraId="656A7252" w14:textId="77777777" w:rsidR="00CA0B54" w:rsidRDefault="00CA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9B93" w14:textId="77777777" w:rsidR="00CA0B54" w:rsidRDefault="00CA0B54">
      <w:r>
        <w:separator/>
      </w:r>
    </w:p>
  </w:footnote>
  <w:footnote w:type="continuationSeparator" w:id="0">
    <w:p w14:paraId="5F3ED9E7" w14:textId="77777777" w:rsidR="00CA0B54" w:rsidRDefault="00CA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4E9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891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15F24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0B54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64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63DC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8</cp:revision>
  <cp:lastPrinted>2022-12-26T11:42:00Z</cp:lastPrinted>
  <dcterms:created xsi:type="dcterms:W3CDTF">2022-12-28T12:17:00Z</dcterms:created>
  <dcterms:modified xsi:type="dcterms:W3CDTF">2026-01-20T08:01:00Z</dcterms:modified>
</cp:coreProperties>
</file>